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318" w:rsidRPr="00CD4371" w:rsidRDefault="00A715CD" w:rsidP="00A715CD">
      <w:pPr>
        <w:jc w:val="center"/>
        <w:rPr>
          <w:rFonts w:ascii="Times New Roman" w:hAnsi="Times New Roman" w:cs="Times New Roman"/>
          <w:sz w:val="72"/>
          <w:szCs w:val="52"/>
        </w:rPr>
      </w:pPr>
      <w:r w:rsidRPr="00CD4371">
        <w:rPr>
          <w:rFonts w:ascii="Times New Roman" w:hAnsi="Times New Roman" w:cs="Times New Roman"/>
          <w:sz w:val="72"/>
          <w:szCs w:val="52"/>
        </w:rPr>
        <w:t xml:space="preserve">Manual de </w:t>
      </w:r>
      <w:r w:rsidR="00827863">
        <w:rPr>
          <w:rFonts w:ascii="Times New Roman" w:hAnsi="Times New Roman" w:cs="Times New Roman"/>
          <w:sz w:val="72"/>
          <w:szCs w:val="52"/>
        </w:rPr>
        <w:t>Utilização</w:t>
      </w:r>
      <w:bookmarkStart w:id="0" w:name="_GoBack"/>
      <w:bookmarkEnd w:id="0"/>
    </w:p>
    <w:p w:rsidR="00A715CD" w:rsidRPr="00CD4371" w:rsidRDefault="00A715CD" w:rsidP="00A715CD">
      <w:pPr>
        <w:jc w:val="center"/>
        <w:rPr>
          <w:rFonts w:ascii="Times New Roman" w:hAnsi="Times New Roman" w:cs="Times New Roman"/>
          <w:sz w:val="72"/>
          <w:szCs w:val="52"/>
        </w:rPr>
      </w:pPr>
      <w:r w:rsidRPr="00CD4371">
        <w:rPr>
          <w:rFonts w:ascii="Times New Roman" w:hAnsi="Times New Roman" w:cs="Times New Roman"/>
          <w:sz w:val="72"/>
          <w:szCs w:val="52"/>
        </w:rPr>
        <w:t>Ponto 2 – Registo de Paciente</w:t>
      </w:r>
    </w:p>
    <w:p w:rsidR="00A715CD" w:rsidRPr="00CD4371" w:rsidRDefault="00A715CD" w:rsidP="00A715CD">
      <w:pPr>
        <w:jc w:val="center"/>
        <w:rPr>
          <w:rFonts w:ascii="Times New Roman" w:hAnsi="Times New Roman" w:cs="Times New Roman"/>
          <w:sz w:val="72"/>
          <w:szCs w:val="52"/>
        </w:rPr>
      </w:pPr>
      <w:r w:rsidRPr="00CD4371">
        <w:rPr>
          <w:rFonts w:ascii="Times New Roman" w:hAnsi="Times New Roman" w:cs="Times New Roman"/>
          <w:sz w:val="72"/>
          <w:szCs w:val="52"/>
        </w:rPr>
        <w:t>Gonçalo Gordalina – 2141068</w:t>
      </w:r>
    </w:p>
    <w:p w:rsidR="00CD4371" w:rsidRDefault="00A715CD" w:rsidP="00CD4371">
      <w:pPr>
        <w:jc w:val="cent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  <w:r w:rsidR="00CD4371" w:rsidRPr="00CD4371">
        <w:rPr>
          <w:rFonts w:ascii="Times New Roman" w:hAnsi="Times New Roman" w:cs="Times New Roman"/>
          <w:sz w:val="56"/>
          <w:szCs w:val="52"/>
        </w:rPr>
        <w:lastRenderedPageBreak/>
        <w:t>Índice</w:t>
      </w:r>
    </w:p>
    <w:p w:rsidR="00CD4371" w:rsidRPr="00CD4371" w:rsidRDefault="00CD4371" w:rsidP="00CD4371">
      <w:pPr>
        <w:jc w:val="both"/>
        <w:rPr>
          <w:rFonts w:ascii="Times New Roman" w:hAnsi="Times New Roman" w:cs="Times New Roman"/>
          <w:sz w:val="28"/>
          <w:szCs w:val="28"/>
        </w:rPr>
      </w:pPr>
      <w:r w:rsidRPr="00CD4371">
        <w:rPr>
          <w:rFonts w:ascii="Times New Roman" w:hAnsi="Times New Roman" w:cs="Times New Roman"/>
          <w:sz w:val="28"/>
          <w:szCs w:val="28"/>
        </w:rPr>
        <w:t>Acesso à aplicação……………………………………………………………………………………..3</w:t>
      </w:r>
    </w:p>
    <w:p w:rsidR="00CD4371" w:rsidRDefault="00CD4371" w:rsidP="00CD4371">
      <w:pPr>
        <w:jc w:val="both"/>
        <w:rPr>
          <w:rFonts w:ascii="Times New Roman" w:hAnsi="Times New Roman" w:cs="Times New Roman"/>
          <w:sz w:val="28"/>
          <w:szCs w:val="28"/>
        </w:rPr>
      </w:pPr>
      <w:r w:rsidRPr="00CD4371">
        <w:rPr>
          <w:rFonts w:ascii="Times New Roman" w:hAnsi="Times New Roman" w:cs="Times New Roman"/>
          <w:sz w:val="28"/>
          <w:szCs w:val="28"/>
        </w:rPr>
        <w:t>Lista de pacientes…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Pr="00CD437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Pr="00CD4371">
        <w:rPr>
          <w:rFonts w:ascii="Times New Roman" w:hAnsi="Times New Roman" w:cs="Times New Roman"/>
          <w:sz w:val="28"/>
          <w:szCs w:val="28"/>
        </w:rPr>
        <w:t>4</w:t>
      </w:r>
    </w:p>
    <w:p w:rsidR="00CD4371" w:rsidRDefault="00CD4371" w:rsidP="00CD4371">
      <w:pPr>
        <w:rPr>
          <w:rFonts w:ascii="Times New Roman" w:hAnsi="Times New Roman" w:cs="Times New Roman"/>
          <w:sz w:val="28"/>
          <w:szCs w:val="28"/>
        </w:rPr>
      </w:pPr>
      <w:r w:rsidRPr="00CD4371">
        <w:rPr>
          <w:rFonts w:ascii="Times New Roman" w:hAnsi="Times New Roman" w:cs="Times New Roman"/>
          <w:sz w:val="28"/>
        </w:rPr>
        <w:t>Adicionar/Alterar exames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</w:t>
      </w:r>
      <w:r w:rsidRPr="00CD437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6</w:t>
      </w:r>
    </w:p>
    <w:p w:rsidR="00CD4371" w:rsidRDefault="00CD4371" w:rsidP="00CD4371">
      <w:pPr>
        <w:rPr>
          <w:rFonts w:ascii="Times New Roman" w:hAnsi="Times New Roman" w:cs="Times New Roman"/>
          <w:sz w:val="28"/>
          <w:szCs w:val="28"/>
        </w:rPr>
      </w:pPr>
      <w:r w:rsidRPr="00CD4371">
        <w:rPr>
          <w:rFonts w:ascii="Times New Roman" w:hAnsi="Times New Roman" w:cs="Times New Roman"/>
          <w:sz w:val="28"/>
          <w:szCs w:val="28"/>
        </w:rPr>
        <w:t>Adicionar/Alterar Medicação Atual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Pr="00CD437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8</w:t>
      </w:r>
    </w:p>
    <w:p w:rsidR="006E3155" w:rsidRPr="006E3155" w:rsidRDefault="006E3155" w:rsidP="006E3155">
      <w:pPr>
        <w:rPr>
          <w:rFonts w:ascii="Times New Roman" w:hAnsi="Times New Roman" w:cs="Times New Roman"/>
          <w:sz w:val="28"/>
          <w:szCs w:val="28"/>
        </w:rPr>
      </w:pPr>
      <w:r w:rsidRPr="006E3155">
        <w:rPr>
          <w:rFonts w:ascii="Times New Roman" w:hAnsi="Times New Roman" w:cs="Times New Roman"/>
          <w:sz w:val="28"/>
          <w:szCs w:val="28"/>
        </w:rPr>
        <w:t>Adicionar/Alterar Medicação Antiga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Pr="00CD437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9</w:t>
      </w:r>
    </w:p>
    <w:p w:rsidR="006E3155" w:rsidRDefault="006E3155" w:rsidP="00CD4371">
      <w:pPr>
        <w:rPr>
          <w:rFonts w:ascii="Times New Roman" w:hAnsi="Times New Roman" w:cs="Times New Roman"/>
          <w:sz w:val="28"/>
          <w:szCs w:val="28"/>
        </w:rPr>
      </w:pPr>
      <w:r w:rsidRPr="006E3155">
        <w:rPr>
          <w:rFonts w:ascii="Times New Roman" w:hAnsi="Times New Roman" w:cs="Times New Roman"/>
          <w:sz w:val="28"/>
          <w:szCs w:val="28"/>
        </w:rPr>
        <w:t>Registo de Paciente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Pr="00CD4371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10</w:t>
      </w:r>
    </w:p>
    <w:p w:rsidR="00CD4371" w:rsidRPr="00CD4371" w:rsidRDefault="00CD4371" w:rsidP="00CD4371">
      <w:pPr>
        <w:rPr>
          <w:rFonts w:ascii="Times New Roman" w:hAnsi="Times New Roman" w:cs="Times New Roman"/>
          <w:sz w:val="28"/>
          <w:szCs w:val="28"/>
        </w:rPr>
      </w:pPr>
    </w:p>
    <w:p w:rsidR="00CD4371" w:rsidRDefault="00CD4371" w:rsidP="00CD4371">
      <w:pPr>
        <w:rPr>
          <w:rFonts w:ascii="Times New Roman" w:hAnsi="Times New Roman" w:cs="Times New Roman"/>
          <w:sz w:val="28"/>
          <w:szCs w:val="28"/>
        </w:rPr>
      </w:pPr>
    </w:p>
    <w:p w:rsidR="00CD4371" w:rsidRPr="00CD4371" w:rsidRDefault="00CD4371" w:rsidP="00CD4371">
      <w:pPr>
        <w:rPr>
          <w:rFonts w:ascii="Times New Roman" w:hAnsi="Times New Roman" w:cs="Times New Roman"/>
          <w:sz w:val="28"/>
        </w:rPr>
      </w:pPr>
    </w:p>
    <w:p w:rsidR="00A715CD" w:rsidRPr="00CD4371" w:rsidRDefault="00CD4371" w:rsidP="00CD4371">
      <w:pPr>
        <w:jc w:val="both"/>
        <w:rPr>
          <w:rFonts w:ascii="Times New Roman" w:hAnsi="Times New Roman" w:cs="Times New Roman"/>
          <w:sz w:val="52"/>
          <w:szCs w:val="52"/>
        </w:rPr>
      </w:pPr>
      <w:r w:rsidRPr="00CD4371">
        <w:rPr>
          <w:rFonts w:ascii="Times New Roman" w:hAnsi="Times New Roman" w:cs="Times New Roman"/>
          <w:sz w:val="52"/>
          <w:szCs w:val="52"/>
        </w:rPr>
        <w:br w:type="page"/>
      </w:r>
    </w:p>
    <w:p w:rsidR="00CD4371" w:rsidRDefault="00CD4371" w:rsidP="00CD4371">
      <w:pPr>
        <w:pStyle w:val="Title"/>
        <w:jc w:val="center"/>
      </w:pPr>
      <w:r>
        <w:lastRenderedPageBreak/>
        <w:t>Acesso à aplicação</w:t>
      </w: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5C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17C053C" wp14:editId="3DE1B9A5">
            <wp:extent cx="3581400" cy="518574"/>
            <wp:effectExtent l="0" t="0" r="0" b="0"/>
            <wp:docPr id="1" name="Picture 1" descr="C:\Users\FearlessJr\Desktop\prints manu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arlessJr\Desktop\prints manual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87" cy="5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eder à aplicação é necessário colocar “localhost/projetoesgps/” no URL do browser.</w:t>
      </w: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5C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945881" cy="885825"/>
            <wp:effectExtent l="0" t="0" r="6985" b="0"/>
            <wp:docPr id="2" name="Picture 2" descr="C:\Users\FearlessJr\Desktop\prints manu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arlessJr\Desktop\prints manual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53" cy="89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nto superior direito tem de ser premido o botão “Login”.</w:t>
      </w: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5C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2054894"/>
            <wp:effectExtent l="0" t="0" r="1270" b="2540"/>
            <wp:docPr id="5" name="Picture 5" descr="C:\Users\FearlessJr\Desktop\prints manu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arlessJr\Desktop\prints manual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5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É necessário colocar os dados de acesso. Cada tipo de utilizador tem diferentes acessos às várias opções da aplicação. </w:t>
      </w: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15C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695575" cy="2161933"/>
            <wp:effectExtent l="0" t="0" r="0" b="0"/>
            <wp:docPr id="4" name="Picture 4" descr="C:\Users\FearlessJr\Desktop\prints manu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arlessJr\Desktop\prints manual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899" cy="218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CD" w:rsidRDefault="00A715CD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barra de menu irá aparecer uma opção “Pacientes” com vários sub-menus. </w:t>
      </w:r>
      <w:r w:rsidR="00B63D8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“Lista de Pacientes”</w:t>
      </w:r>
      <w:r w:rsidR="00B63D88">
        <w:rPr>
          <w:rFonts w:ascii="Times New Roman" w:hAnsi="Times New Roman" w:cs="Times New Roman"/>
          <w:sz w:val="24"/>
          <w:szCs w:val="24"/>
        </w:rPr>
        <w:t xml:space="preserve"> e o “Inserir Paciente” serão explorados abaixo.</w:t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CD4371">
      <w:pPr>
        <w:pStyle w:val="Title"/>
        <w:jc w:val="center"/>
      </w:pPr>
      <w:r>
        <w:lastRenderedPageBreak/>
        <w:t>Lista de pacientes</w:t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D88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2889430"/>
            <wp:effectExtent l="0" t="0" r="1270" b="6350"/>
            <wp:docPr id="6" name="Picture 6" descr="C:\Users\FearlessJr\Desktop\prints manua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arlessJr\Desktop\prints manual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8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opção de menu “Lista de Pacientes” irá apresentar uma página com todos os pacientes da base de dados.</w:t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D88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993421"/>
            <wp:effectExtent l="0" t="0" r="1270" b="0"/>
            <wp:docPr id="7" name="Picture 7" descr="C:\Users\FearlessJr\Desktop\prints manua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arlessJr\Desktop\prints manual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99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mpo de pesquisa por número de utente permite procurar um paciente que esteja na tabela.</w:t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D88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486400" cy="628650"/>
            <wp:effectExtent l="0" t="0" r="0" b="0"/>
            <wp:docPr id="8" name="Picture 8" descr="C:\Users\FearlessJr\Desktop\prints manual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earlessJr\Desktop\prints manual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cada linha da tabela, no final são apresentados os seguintes botões referente ao paciente em questão: (Olho) – Informação completa do paciente; (+ Exames) – Adicionar/Alterar Exames; (+ Med. Atual) - Adicionar/Alterar Medicação Atual; (+ Med. Antiga) - Adicionar/Alterar Medicação Antiga. Todos eles serão retratados.</w:t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D88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6743700" cy="5114925"/>
            <wp:effectExtent l="0" t="0" r="0" b="9525"/>
            <wp:docPr id="9" name="Picture 9" descr="C:\Users\FearlessJr\Desktop\prints manual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arlessJr\Desktop\prints manual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otão que foi retratado anteriormente (Olho) apresenta a imagem acima - Informação completa do paciente.</w:t>
      </w: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A715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CD4371">
      <w:pPr>
        <w:pStyle w:val="Title"/>
        <w:jc w:val="center"/>
      </w:pPr>
      <w:r>
        <w:lastRenderedPageBreak/>
        <w:t>Adicionar/Alterar exames</w:t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D88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2547814"/>
            <wp:effectExtent l="0" t="0" r="1270" b="5080"/>
            <wp:docPr id="10" name="Picture 10" descr="C:\Users\FearlessJr\Desktop\prints manual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arlessJr\Desktop\prints manual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54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otão que foi retratado anteriormente (+ Exames) apresenta a imagem acima. Do lado esquerdo apresenta a informação mais essencial do paciente. No meio está o formulário para adicionar exames. E do lado esquerdo, mostra todos os exames anteriormente realizados pelo paciente.</w:t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D88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962400" cy="3257479"/>
            <wp:effectExtent l="0" t="0" r="0" b="635"/>
            <wp:docPr id="11" name="Picture 11" descr="C:\Users\FearlessJr\Desktop\prints manual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arlessJr\Desktop\prints manual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887" cy="32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é a tabela de exames, mais ampliada. Em cada linha está presente o botão “Ver” que devolve outra página com informação do exame em questão para que possa ser alterada.</w:t>
      </w:r>
    </w:p>
    <w:p w:rsidR="00B63D88" w:rsidRDefault="00B63D88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B63D88">
        <w:rPr>
          <w:rFonts w:ascii="Times New Roman" w:hAnsi="Times New Roman" w:cs="Times New Roman"/>
          <w:noProof/>
          <w:sz w:val="24"/>
          <w:szCs w:val="24"/>
          <w:lang w:eastAsia="pt-PT"/>
        </w:rPr>
        <w:lastRenderedPageBreak/>
        <w:drawing>
          <wp:inline distT="0" distB="0" distL="0" distR="0">
            <wp:extent cx="7199630" cy="2013090"/>
            <wp:effectExtent l="0" t="0" r="1270" b="6350"/>
            <wp:docPr id="12" name="Picture 12" descr="C:\Users\FearlessJr\Desktop\prints manual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earlessJr\Desktop\prints manual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1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F69" w:rsidRDefault="00B63D88" w:rsidP="0094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é a página para a alteração de </w:t>
      </w:r>
      <w:r w:rsidR="00942F69">
        <w:rPr>
          <w:rFonts w:ascii="Times New Roman" w:hAnsi="Times New Roman" w:cs="Times New Roman"/>
          <w:sz w:val="24"/>
          <w:szCs w:val="24"/>
        </w:rPr>
        <w:t>exames</w:t>
      </w:r>
      <w:r>
        <w:rPr>
          <w:rFonts w:ascii="Times New Roman" w:hAnsi="Times New Roman" w:cs="Times New Roman"/>
          <w:sz w:val="24"/>
          <w:szCs w:val="24"/>
        </w:rPr>
        <w:t xml:space="preserve">. No formulário são apresentados os valores anteriores. </w:t>
      </w:r>
      <w:r w:rsidR="00942F69">
        <w:rPr>
          <w:rFonts w:ascii="Times New Roman" w:hAnsi="Times New Roman" w:cs="Times New Roman"/>
          <w:sz w:val="24"/>
          <w:szCs w:val="24"/>
        </w:rPr>
        <w:t>No caso de se querer alterar, basta preecher os campos a vazio. A tabela será preenchida automaticamente</w:t>
      </w: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D4371" w:rsidRDefault="00CD4371" w:rsidP="00CD4371">
      <w:pPr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CD4371" w:rsidRDefault="00CD4371" w:rsidP="00CD4371">
      <w:pPr>
        <w:pStyle w:val="Title"/>
        <w:jc w:val="center"/>
        <w:rPr>
          <w:noProof/>
          <w:lang w:eastAsia="pt-PT"/>
        </w:rPr>
      </w:pPr>
      <w:r>
        <w:rPr>
          <w:noProof/>
          <w:lang w:eastAsia="pt-PT"/>
        </w:rPr>
        <w:lastRenderedPageBreak/>
        <w:t>Adicionar/Alterar Medicação Atual</w:t>
      </w:r>
    </w:p>
    <w:p w:rsidR="00942F69" w:rsidRDefault="00942F69" w:rsidP="00942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F6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1971457"/>
            <wp:effectExtent l="0" t="0" r="1270" b="0"/>
            <wp:docPr id="14" name="Picture 14" descr="C:\Users\FearlessJr\Desktop\prints manual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arlessJr\Desktop\prints manual\2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9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O botão que foi retratado anteriormente (+ Med. Atual) apresenta a imagem acima. Do lado esquerdo apresenta a informação mais essencial do paciente. No meio está o formulário para adicionar a medicação. E do lado esquerdo, mostra todos as medicações anteriormente realizados pelo paciente.</w:t>
      </w:r>
    </w:p>
    <w:p w:rsidR="00942F69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F6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4381500" cy="2752690"/>
            <wp:effectExtent l="0" t="0" r="0" b="0"/>
            <wp:docPr id="15" name="Picture 15" descr="C:\Users\FearlessJr\Desktop\prints manual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earlessJr\Desktop\prints manual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1" cy="27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69" w:rsidRDefault="00942F69" w:rsidP="0094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é a tabela de medicações atuais, mais ampliada. Em cada linha está presente o botão “Ver” que devolve outra página com informação da medicação em questão para que possa ser alterada.</w:t>
      </w:r>
    </w:p>
    <w:p w:rsidR="00942F69" w:rsidRDefault="00942F69" w:rsidP="00942F69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F6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2278364"/>
            <wp:effectExtent l="0" t="0" r="1270" b="8255"/>
            <wp:docPr id="16" name="Picture 16" descr="C:\Users\FearlessJr\Desktop\prints manual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arlessJr\Desktop\prints manual\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27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69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é a página para a alteração de medicações atuais. No formulário são apresentados os valores anteriores. No caso de se querer alterar, basta preecher os campos a vazio. A tabela será preenchida automaticamente.</w:t>
      </w:r>
    </w:p>
    <w:p w:rsidR="006E3155" w:rsidRPr="006E3155" w:rsidRDefault="006E3155" w:rsidP="006E3155">
      <w:pPr>
        <w:pStyle w:val="Title"/>
        <w:jc w:val="center"/>
        <w:rPr>
          <w:noProof/>
          <w:lang w:eastAsia="pt-PT"/>
        </w:rPr>
      </w:pPr>
      <w:r>
        <w:rPr>
          <w:noProof/>
          <w:lang w:eastAsia="pt-PT"/>
        </w:rPr>
        <w:lastRenderedPageBreak/>
        <w:t>Adicionar/Alterar Medicação Antiga</w:t>
      </w:r>
    </w:p>
    <w:p w:rsidR="00942F69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F6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1982430"/>
            <wp:effectExtent l="0" t="0" r="1270" b="0"/>
            <wp:docPr id="17" name="Picture 17" descr="C:\Users\FearlessJr\Desktop\prints manual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earlessJr\Desktop\prints manual\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9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69" w:rsidRDefault="00942F69" w:rsidP="0094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otão que foi retratado anteriormente (+ Med. Antiga) apresenta a imagem acima. Do lado esquerdo apresenta a informação mais essencial do paciente. No meio está o formulário para adicionar a medicação. E do lado esquerdo, mostra todos as medicações anteriormente realizados pelo paciente.</w:t>
      </w:r>
    </w:p>
    <w:p w:rsidR="00942F69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F6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267325" cy="2209800"/>
            <wp:effectExtent l="0" t="0" r="9525" b="0"/>
            <wp:docPr id="18" name="Picture 18" descr="C:\Users\FearlessJr\Desktop\prints manual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earlessJr\Desktop\prints manual\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69" w:rsidRDefault="00942F69" w:rsidP="0094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é a tabela de medicações antigas, mais ampliada. Em cada linha está presente o botão “Ver” que devolve outra página com informação da medicação em questão para que possa ser alterada.</w:t>
      </w:r>
    </w:p>
    <w:p w:rsidR="00942F69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F6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1982430"/>
            <wp:effectExtent l="0" t="0" r="1270" b="0"/>
            <wp:docPr id="19" name="Picture 19" descr="C:\Users\FearlessJr\Desktop\prints manual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earlessJr\Desktop\prints manual\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198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69" w:rsidRDefault="00942F69" w:rsidP="00942F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é a página para a alteração de medicações antigas. No formulário são apresentados os valores anteriores. No caso de se querer alterar, basta preecher os campos a vazio. A tabela será preenchida automaticamente.</w:t>
      </w:r>
    </w:p>
    <w:p w:rsidR="006E3155" w:rsidRDefault="006E3155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155" w:rsidRDefault="006E3155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155" w:rsidRDefault="006E3155" w:rsidP="00942F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3155" w:rsidRDefault="006E3155" w:rsidP="006E3155">
      <w:pPr>
        <w:pStyle w:val="Title"/>
        <w:jc w:val="center"/>
      </w:pPr>
      <w:r>
        <w:lastRenderedPageBreak/>
        <w:t>Registo de Paciente</w:t>
      </w:r>
    </w:p>
    <w:p w:rsidR="00942F69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F6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3088091"/>
            <wp:effectExtent l="0" t="0" r="1270" b="0"/>
            <wp:docPr id="20" name="Picture 20" descr="C:\Users\FearlessJr\Desktop\prints manual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earlessJr\Desktop\prints manual\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08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F69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é a página apresentada quando o botão “Inserir Paciente” é selecionado. Aqui é onde é feito o registo de um novo paciente. Na parte de baixo observa-se 3 “checkbox’s” que, quando selecionadas, expandem o formulário principal para ser registado os exames ou medicações, atuais ou antigas.</w:t>
      </w:r>
    </w:p>
    <w:p w:rsidR="00942F69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F69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199630" cy="2034795"/>
            <wp:effectExtent l="0" t="0" r="1270" b="3810"/>
            <wp:docPr id="21" name="Picture 21" descr="C:\Users\FearlessJr\Desktop\prints manual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FearlessJr\Desktop\prints manual\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20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F69" w:rsidRPr="00A715CD" w:rsidRDefault="00942F69" w:rsidP="00A715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é a expansão do formulário quando as “</w:t>
      </w:r>
      <w:r w:rsidR="00CD4371">
        <w:rPr>
          <w:rFonts w:ascii="Times New Roman" w:hAnsi="Times New Roman" w:cs="Times New Roman"/>
          <w:sz w:val="24"/>
          <w:szCs w:val="24"/>
        </w:rPr>
        <w:t>checkbox’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D4371">
        <w:rPr>
          <w:rFonts w:ascii="Times New Roman" w:hAnsi="Times New Roman" w:cs="Times New Roman"/>
          <w:sz w:val="24"/>
          <w:szCs w:val="24"/>
        </w:rPr>
        <w:t xml:space="preserve"> são selecionadas</w:t>
      </w:r>
    </w:p>
    <w:sectPr w:rsidR="00942F69" w:rsidRPr="00A715CD" w:rsidSect="00A715CD">
      <w:footerReference w:type="default" r:id="rId25"/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1DC" w:rsidRDefault="004611DC" w:rsidP="00CD4371">
      <w:pPr>
        <w:spacing w:after="0" w:line="240" w:lineRule="auto"/>
      </w:pPr>
      <w:r>
        <w:separator/>
      </w:r>
    </w:p>
  </w:endnote>
  <w:endnote w:type="continuationSeparator" w:id="0">
    <w:p w:rsidR="004611DC" w:rsidRDefault="004611DC" w:rsidP="00CD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84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4371" w:rsidRDefault="00CD43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86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D4371" w:rsidRDefault="00CD43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1DC" w:rsidRDefault="004611DC" w:rsidP="00CD4371">
      <w:pPr>
        <w:spacing w:after="0" w:line="240" w:lineRule="auto"/>
      </w:pPr>
      <w:r>
        <w:separator/>
      </w:r>
    </w:p>
  </w:footnote>
  <w:footnote w:type="continuationSeparator" w:id="0">
    <w:p w:rsidR="004611DC" w:rsidRDefault="004611DC" w:rsidP="00CD4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CD"/>
    <w:rsid w:val="00182A0E"/>
    <w:rsid w:val="004611DC"/>
    <w:rsid w:val="006E3155"/>
    <w:rsid w:val="00827863"/>
    <w:rsid w:val="00942F69"/>
    <w:rsid w:val="00A715CD"/>
    <w:rsid w:val="00B63D88"/>
    <w:rsid w:val="00CD4371"/>
    <w:rsid w:val="00CF780F"/>
    <w:rsid w:val="00D2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C3DE3-021C-45A8-8D5D-DEBDDD65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715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43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43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4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D437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371"/>
  </w:style>
  <w:style w:type="paragraph" w:styleId="Footer">
    <w:name w:val="footer"/>
    <w:basedOn w:val="Normal"/>
    <w:link w:val="FooterChar"/>
    <w:uiPriority w:val="99"/>
    <w:unhideWhenUsed/>
    <w:rsid w:val="00CD43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0A27-9E7B-47A0-B4DB-2752A0B6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08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Gordalina</dc:creator>
  <cp:keywords/>
  <dc:description/>
  <cp:lastModifiedBy>Gonçalo Gordalina</cp:lastModifiedBy>
  <cp:revision>3</cp:revision>
  <dcterms:created xsi:type="dcterms:W3CDTF">2016-06-02T16:40:00Z</dcterms:created>
  <dcterms:modified xsi:type="dcterms:W3CDTF">2016-06-02T17:25:00Z</dcterms:modified>
</cp:coreProperties>
</file>